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84" w:rsidRPr="00D70864" w:rsidRDefault="00184584" w:rsidP="00184584">
      <w:pPr>
        <w:shd w:val="clear" w:color="auto" w:fill="FFFFFF"/>
        <w:ind w:left="-180"/>
        <w:jc w:val="center"/>
        <w:rPr>
          <w:b/>
          <w:spacing w:val="-2"/>
          <w:szCs w:val="22"/>
        </w:rPr>
      </w:pPr>
      <w:r w:rsidRPr="00D70864">
        <w:rPr>
          <w:b/>
          <w:spacing w:val="-2"/>
          <w:szCs w:val="22"/>
        </w:rPr>
        <w:t xml:space="preserve">Продукция </w:t>
      </w:r>
      <w:r w:rsidR="00D70864" w:rsidRPr="00D70864">
        <w:rPr>
          <w:b/>
          <w:spacing w:val="-2"/>
          <w:szCs w:val="22"/>
        </w:rPr>
        <w:t>ФИЛЬТР–СЕПАРАТОР</w:t>
      </w:r>
      <w:bookmarkStart w:id="0" w:name="_GoBack"/>
      <w:bookmarkEnd w:id="0"/>
      <w:r w:rsidR="00D70864" w:rsidRPr="00D70864">
        <w:rPr>
          <w:b/>
          <w:spacing w:val="-2"/>
          <w:szCs w:val="22"/>
        </w:rPr>
        <w:t xml:space="preserve"> ГАЗОВЫЙ </w:t>
      </w:r>
      <w:r w:rsidRPr="00D70864">
        <w:rPr>
          <w:b/>
          <w:spacing w:val="-2"/>
          <w:szCs w:val="22"/>
        </w:rPr>
        <w:t>типа СГ</w:t>
      </w:r>
    </w:p>
    <w:p w:rsidR="00184584" w:rsidRPr="00D70864" w:rsidRDefault="00184584" w:rsidP="00184584">
      <w:pPr>
        <w:shd w:val="clear" w:color="auto" w:fill="FFFFFF"/>
        <w:ind w:left="-180"/>
        <w:jc w:val="center"/>
        <w:rPr>
          <w:b/>
          <w:spacing w:val="-2"/>
          <w:szCs w:val="22"/>
        </w:rPr>
      </w:pPr>
      <w:r w:rsidRPr="00D70864">
        <w:rPr>
          <w:b/>
          <w:spacing w:val="-2"/>
          <w:szCs w:val="22"/>
        </w:rPr>
        <w:t>Техническое задание на разработку (проектирование) изделия (оборудования).</w:t>
      </w:r>
    </w:p>
    <w:p w:rsidR="00184584" w:rsidRPr="00E42E33" w:rsidRDefault="00184584" w:rsidP="00184584">
      <w:pPr>
        <w:shd w:val="clear" w:color="auto" w:fill="FFFFFF"/>
        <w:ind w:left="-180"/>
        <w:jc w:val="center"/>
        <w:rPr>
          <w:spacing w:val="-2"/>
          <w:sz w:val="22"/>
          <w:szCs w:val="22"/>
        </w:rPr>
      </w:pPr>
    </w:p>
    <w:p w:rsidR="00184584" w:rsidRDefault="00184584" w:rsidP="001845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</w:rPr>
        <w:t>СВЕДЕНИЯ О ЗАКАЗЧИКЕ</w:t>
      </w:r>
    </w:p>
    <w:p w:rsidR="00184584" w:rsidRDefault="00184584" w:rsidP="00184584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оле обязательное для заполнени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9"/>
        <w:gridCol w:w="5747"/>
      </w:tblGrid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Контактное лиц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41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Номер телефона, факса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551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кта и ориентировочная дата закупки (сдачи</w:t>
            </w:r>
            <w:r w:rsidR="00AE0BEF" w:rsidRPr="00AE0BE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роекта)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184584" w:rsidRDefault="00184584" w:rsidP="00184584">
      <w:pPr>
        <w:jc w:val="center"/>
        <w:rPr>
          <w:b/>
          <w:color w:val="000000"/>
          <w:sz w:val="12"/>
          <w:szCs w:val="12"/>
        </w:rPr>
      </w:pPr>
    </w:p>
    <w:p w:rsidR="00184584" w:rsidRPr="00E42E33" w:rsidRDefault="00184584" w:rsidP="00184584">
      <w:pPr>
        <w:jc w:val="center"/>
        <w:rPr>
          <w:b/>
          <w:sz w:val="22"/>
          <w:szCs w:val="22"/>
        </w:rPr>
      </w:pPr>
      <w:r w:rsidRPr="00E42E33">
        <w:rPr>
          <w:b/>
          <w:sz w:val="22"/>
          <w:szCs w:val="22"/>
        </w:rPr>
        <w:t>ТЕХНИЧЕСКИЕ ХАРАКТЕРИСТИКИ (ПАРАМЕТРЫ)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. </w:t>
      </w:r>
      <w:r w:rsidRPr="00D0582C">
        <w:rPr>
          <w:sz w:val="22"/>
          <w:szCs w:val="22"/>
        </w:rPr>
        <w:t>Конструкция фильтра-сепаратора (да, нет):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sz w:val="22"/>
          <w:szCs w:val="22"/>
        </w:rPr>
        <w:tab/>
        <w:t>открытая ____________; в помещении____________ ; в отапливаемом блоке 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2.</w:t>
      </w:r>
      <w:r w:rsidRPr="00D0582C">
        <w:rPr>
          <w:sz w:val="22"/>
          <w:szCs w:val="22"/>
        </w:rPr>
        <w:t xml:space="preserve"> Расчетное давление (для расчёта прочности), МПа (нужное подчеркнуть):  1,6; 2,5; 4,0; 6,3; 10,0; 16,0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3.</w:t>
      </w:r>
      <w:r w:rsidRPr="00D0582C">
        <w:rPr>
          <w:sz w:val="22"/>
          <w:szCs w:val="22"/>
        </w:rPr>
        <w:t xml:space="preserve"> Рабочее давление (</w:t>
      </w:r>
      <w:r w:rsidRPr="00D0582C">
        <w:rPr>
          <w:spacing w:val="-2"/>
          <w:sz w:val="22"/>
          <w:szCs w:val="22"/>
        </w:rPr>
        <w:t xml:space="preserve">Р </w:t>
      </w:r>
      <w:r w:rsidRPr="00D0582C">
        <w:rPr>
          <w:sz w:val="22"/>
          <w:szCs w:val="22"/>
        </w:rPr>
        <w:t xml:space="preserve">раб изб.), МПа.  </w:t>
      </w:r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 ___________/___________ 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4. </w:t>
      </w:r>
      <w:r w:rsidRPr="00D0582C">
        <w:rPr>
          <w:sz w:val="22"/>
          <w:szCs w:val="22"/>
        </w:rPr>
        <w:t>Расход газа, нм</w:t>
      </w:r>
      <w:r w:rsidRPr="00D0582C">
        <w:rPr>
          <w:sz w:val="22"/>
          <w:szCs w:val="22"/>
          <w:vertAlign w:val="superscript"/>
        </w:rPr>
        <w:t>3</w:t>
      </w:r>
      <w:r w:rsidRPr="00D0582C">
        <w:rPr>
          <w:sz w:val="22"/>
          <w:szCs w:val="22"/>
        </w:rPr>
        <w:t xml:space="preserve">/ч,  .  </w:t>
      </w:r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 ___________/___________ 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5. </w:t>
      </w:r>
      <w:r w:rsidRPr="00D0582C">
        <w:rPr>
          <w:sz w:val="22"/>
          <w:szCs w:val="22"/>
        </w:rPr>
        <w:t>Производительность по жидкости, кг/ч  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6. </w:t>
      </w:r>
      <w:r w:rsidRPr="00D0582C">
        <w:rPr>
          <w:sz w:val="22"/>
          <w:szCs w:val="22"/>
        </w:rPr>
        <w:t>Диаметр присоединительной трубы вход/выход/дренаж  ___________/________/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7. </w:t>
      </w:r>
      <w:r w:rsidRPr="00D0582C">
        <w:rPr>
          <w:sz w:val="22"/>
          <w:szCs w:val="22"/>
        </w:rPr>
        <w:t xml:space="preserve">Температура рабочей среды лето/зима, </w:t>
      </w:r>
      <w:r w:rsidRPr="00D0582C">
        <w:rPr>
          <w:sz w:val="22"/>
          <w:szCs w:val="22"/>
          <w:vertAlign w:val="superscript"/>
        </w:rPr>
        <w:t>0</w:t>
      </w:r>
      <w:r w:rsidRPr="00D0582C">
        <w:rPr>
          <w:sz w:val="22"/>
          <w:szCs w:val="22"/>
        </w:rPr>
        <w:t>С __________/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8.</w:t>
      </w:r>
      <w:r w:rsidRPr="00D0582C">
        <w:rPr>
          <w:sz w:val="22"/>
          <w:szCs w:val="22"/>
        </w:rPr>
        <w:t xml:space="preserve"> Рекомендуемый материал изготовления оборудования (марка стали)__________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9.</w:t>
      </w:r>
      <w:r w:rsidRPr="00D0582C">
        <w:rPr>
          <w:sz w:val="22"/>
          <w:szCs w:val="22"/>
        </w:rPr>
        <w:t xml:space="preserve"> Скорость коррозии, </w:t>
      </w:r>
      <w:r>
        <w:rPr>
          <w:sz w:val="22"/>
          <w:szCs w:val="22"/>
        </w:rPr>
        <w:t>(</w:t>
      </w:r>
      <w:r w:rsidRPr="00D0582C">
        <w:rPr>
          <w:sz w:val="22"/>
          <w:szCs w:val="22"/>
        </w:rPr>
        <w:t>мм в год</w:t>
      </w:r>
      <w:r>
        <w:rPr>
          <w:sz w:val="22"/>
          <w:szCs w:val="22"/>
        </w:rPr>
        <w:t>)/ расчётный срок службы оборудования,</w:t>
      </w:r>
      <w:r w:rsidRPr="00D058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лет)   _______/____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ind w:left="240" w:hanging="240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0. </w:t>
      </w:r>
      <w:r w:rsidRPr="00D0582C">
        <w:rPr>
          <w:spacing w:val="-7"/>
          <w:sz w:val="22"/>
          <w:szCs w:val="22"/>
        </w:rPr>
        <w:t xml:space="preserve">Наличие и концентрация твердых частиц в рабочей среде </w:t>
      </w:r>
      <w:r w:rsidRPr="00D0582C">
        <w:rPr>
          <w:spacing w:val="-8"/>
          <w:sz w:val="22"/>
          <w:szCs w:val="22"/>
        </w:rPr>
        <w:t xml:space="preserve">и  их размеры: </w:t>
      </w:r>
      <w:r w:rsidRPr="00D0582C">
        <w:rPr>
          <w:spacing w:val="-8"/>
          <w:sz w:val="22"/>
          <w:szCs w:val="22"/>
          <w:u w:val="single"/>
        </w:rPr>
        <w:t>на входе</w:t>
      </w:r>
      <w:r w:rsidRPr="00D0582C">
        <w:rPr>
          <w:spacing w:val="-8"/>
          <w:sz w:val="22"/>
          <w:szCs w:val="22"/>
        </w:rPr>
        <w:t>: ___________ г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макс. размер ____________ мкм;  </w:t>
      </w:r>
      <w:r w:rsidRPr="00D0582C">
        <w:rPr>
          <w:spacing w:val="-8"/>
          <w:sz w:val="22"/>
          <w:szCs w:val="22"/>
          <w:u w:val="single"/>
        </w:rPr>
        <w:t>на выходе:</w:t>
      </w:r>
      <w:r w:rsidRPr="00D0582C">
        <w:rPr>
          <w:spacing w:val="-8"/>
          <w:sz w:val="22"/>
          <w:szCs w:val="22"/>
        </w:rPr>
        <w:t xml:space="preserve"> ___________ г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 </w:t>
      </w:r>
      <w:r w:rsidRPr="00D0582C">
        <w:rPr>
          <w:spacing w:val="-8"/>
          <w:sz w:val="22"/>
          <w:szCs w:val="22"/>
          <w:u w:val="single"/>
        </w:rPr>
        <w:t>допуст. размер</w:t>
      </w:r>
      <w:r w:rsidRPr="00D0582C">
        <w:rPr>
          <w:spacing w:val="-8"/>
          <w:sz w:val="22"/>
          <w:szCs w:val="22"/>
        </w:rPr>
        <w:t xml:space="preserve"> _____________ мкм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1. </w:t>
      </w:r>
      <w:r w:rsidRPr="00D0582C">
        <w:rPr>
          <w:sz w:val="22"/>
          <w:szCs w:val="22"/>
        </w:rPr>
        <w:t>Необходимость накопительной ёмкости для слива конденсата (да;нет) 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2. </w:t>
      </w:r>
      <w:r w:rsidRPr="00D0582C">
        <w:rPr>
          <w:sz w:val="22"/>
          <w:szCs w:val="22"/>
        </w:rPr>
        <w:t>Необходимость авт. слива конденсата (да; нет) 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3. </w:t>
      </w:r>
      <w:r w:rsidRPr="00D0582C">
        <w:rPr>
          <w:sz w:val="22"/>
          <w:szCs w:val="22"/>
        </w:rPr>
        <w:t>Необходимость теплоизоляции и электрообогрева фильтра-сепаратора (да; нет) _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4. </w:t>
      </w:r>
      <w:r w:rsidRPr="00D0582C">
        <w:rPr>
          <w:sz w:val="22"/>
          <w:szCs w:val="22"/>
        </w:rPr>
        <w:t>Допустимый перепад давления на фильтре-сепараторе, кПа  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5. </w:t>
      </w:r>
      <w:r w:rsidRPr="00D0582C">
        <w:rPr>
          <w:sz w:val="22"/>
          <w:szCs w:val="22"/>
        </w:rPr>
        <w:t>Необходимость  установки приборов: для измерения перепада давления (да,нет)_____; измерения уровня конденсата ___; аварийного датчика уровня ___; температуры ______</w:t>
      </w:r>
      <w:r w:rsidR="00D70864">
        <w:rPr>
          <w:sz w:val="22"/>
          <w:szCs w:val="22"/>
        </w:rPr>
        <w:t>_; других ____________</w:t>
      </w:r>
      <w:r w:rsidRPr="00D0582C">
        <w:rPr>
          <w:sz w:val="22"/>
          <w:szCs w:val="22"/>
        </w:rPr>
        <w:t>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6. </w:t>
      </w:r>
      <w:r w:rsidRPr="00D0582C">
        <w:rPr>
          <w:sz w:val="22"/>
          <w:szCs w:val="22"/>
        </w:rPr>
        <w:t>Рекомендуемый тип приборов для измерения (при ответе «да»  по п. 1</w:t>
      </w:r>
      <w:r>
        <w:rPr>
          <w:sz w:val="22"/>
          <w:szCs w:val="22"/>
        </w:rPr>
        <w:t>5</w:t>
      </w:r>
      <w:r w:rsidR="00D70864">
        <w:rPr>
          <w:sz w:val="22"/>
          <w:szCs w:val="22"/>
        </w:rPr>
        <w:t>)________________________</w:t>
      </w:r>
      <w:r>
        <w:rPr>
          <w:sz w:val="22"/>
          <w:szCs w:val="22"/>
        </w:rPr>
        <w:t>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b/>
          <w:sz w:val="22"/>
          <w:szCs w:val="22"/>
        </w:rPr>
      </w:pPr>
      <w:r w:rsidRPr="00D0582C">
        <w:rPr>
          <w:b/>
          <w:sz w:val="22"/>
          <w:szCs w:val="22"/>
        </w:rPr>
        <w:t xml:space="preserve">17. </w:t>
      </w:r>
      <w:r w:rsidRPr="00D0582C">
        <w:rPr>
          <w:sz w:val="22"/>
          <w:szCs w:val="22"/>
        </w:rPr>
        <w:t>Направление потока газа: слева-направо _______  справа-налево _________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8. </w:t>
      </w:r>
      <w:r w:rsidRPr="00D0582C">
        <w:rPr>
          <w:sz w:val="22"/>
          <w:szCs w:val="22"/>
        </w:rPr>
        <w:t>Необходимость установки резервного фильтра-сепаратора при блочной конструкции (да; нет) ______</w:t>
      </w:r>
      <w:r>
        <w:rPr>
          <w:sz w:val="22"/>
          <w:szCs w:val="22"/>
        </w:rPr>
        <w:t>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19.</w:t>
      </w:r>
      <w:r w:rsidRPr="00D0582C">
        <w:rPr>
          <w:sz w:val="22"/>
          <w:szCs w:val="22"/>
        </w:rPr>
        <w:t xml:space="preserve"> Необходимость поставки автономной системы управления (да; нет, кр. описание) ____________________</w:t>
      </w:r>
      <w:r>
        <w:rPr>
          <w:sz w:val="22"/>
          <w:szCs w:val="22"/>
        </w:rPr>
        <w:t>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jc w:val="both"/>
        <w:rPr>
          <w:spacing w:val="-9"/>
          <w:sz w:val="22"/>
          <w:szCs w:val="22"/>
        </w:rPr>
      </w:pPr>
      <w:r w:rsidRPr="00D0582C">
        <w:rPr>
          <w:b/>
          <w:spacing w:val="-9"/>
          <w:sz w:val="22"/>
          <w:szCs w:val="22"/>
        </w:rPr>
        <w:t>20. </w:t>
      </w:r>
      <w:r w:rsidRPr="00D0582C">
        <w:rPr>
          <w:sz w:val="22"/>
          <w:szCs w:val="22"/>
        </w:rPr>
        <w:t>Дополнительные требования Заказчика: </w:t>
      </w:r>
      <w:r w:rsidRPr="00D0582C">
        <w:rPr>
          <w:spacing w:val="-9"/>
          <w:sz w:val="22"/>
          <w:szCs w:val="22"/>
        </w:rPr>
        <w:t>количество - _______; состав </w:t>
      </w:r>
      <w:r>
        <w:rPr>
          <w:spacing w:val="-9"/>
          <w:sz w:val="22"/>
          <w:szCs w:val="22"/>
        </w:rPr>
        <w:t>ЗИП __________________________</w:t>
      </w:r>
      <w:r w:rsidRPr="00D0582C">
        <w:rPr>
          <w:spacing w:val="-9"/>
          <w:sz w:val="22"/>
          <w:szCs w:val="22"/>
        </w:rPr>
        <w:t>_; ответные фланцы (да;нет) ________; площадка обслуживания (да;нет)_________; Другое - ________________;</w:t>
      </w:r>
    </w:p>
    <w:p w:rsidR="00184584" w:rsidRDefault="00184584" w:rsidP="00184584">
      <w:pPr>
        <w:shd w:val="clear" w:color="auto" w:fill="FFFFFF"/>
        <w:rPr>
          <w:spacing w:val="-9"/>
          <w:sz w:val="22"/>
          <w:szCs w:val="22"/>
          <w:lang w:val="en-US"/>
        </w:rPr>
      </w:pPr>
      <w:r w:rsidRPr="00D0582C">
        <w:rPr>
          <w:spacing w:val="-9"/>
          <w:sz w:val="22"/>
          <w:szCs w:val="22"/>
        </w:rPr>
        <w:t>Приложение: состав газа (в т.ч. наличие газового конденсата, сероводородных соединений, количество влаги, плотность газовой среды  и жидких фракций).</w:t>
      </w:r>
    </w:p>
    <w:p w:rsidR="00D70864" w:rsidRPr="00D70864" w:rsidRDefault="00D70864" w:rsidP="00184584">
      <w:pPr>
        <w:shd w:val="clear" w:color="auto" w:fill="FFFFFF"/>
        <w:rPr>
          <w:spacing w:val="-9"/>
          <w:sz w:val="22"/>
          <w:szCs w:val="22"/>
          <w:lang w:val="en-US"/>
        </w:rPr>
      </w:pPr>
    </w:p>
    <w:p w:rsidR="00184584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  <w:r w:rsidRPr="00D0582C">
        <w:rPr>
          <w:b/>
          <w:bCs/>
          <w:i/>
          <w:sz w:val="22"/>
          <w:szCs w:val="22"/>
        </w:rPr>
        <w:t>Г</w:t>
      </w:r>
      <w:r w:rsidRPr="00D0582C">
        <w:rPr>
          <w:b/>
          <w:i/>
          <w:sz w:val="22"/>
          <w:szCs w:val="22"/>
        </w:rPr>
        <w:t xml:space="preserve">абаритно-присоединительный чертеж фильтра-сепаратора </w:t>
      </w:r>
      <w:r>
        <w:rPr>
          <w:b/>
          <w:bCs/>
          <w:i/>
          <w:sz w:val="22"/>
          <w:szCs w:val="22"/>
        </w:rPr>
        <w:t>СГ</w:t>
      </w:r>
      <w:r w:rsidR="00AE0BEF" w:rsidRPr="00AE0BEF">
        <w:rPr>
          <w:b/>
          <w:bCs/>
          <w:i/>
          <w:sz w:val="22"/>
          <w:szCs w:val="22"/>
        </w:rPr>
        <w:t xml:space="preserve"> </w:t>
      </w:r>
      <w:r w:rsidRPr="00D0582C">
        <w:rPr>
          <w:b/>
          <w:i/>
          <w:sz w:val="22"/>
          <w:szCs w:val="22"/>
        </w:rPr>
        <w:t>согласовывается с Заказчиком и является приложением к Договору поставки</w:t>
      </w:r>
    </w:p>
    <w:p w:rsidR="00184584" w:rsidRPr="00D0582C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184584" w:rsidRDefault="00184584" w:rsidP="00184584">
      <w:pPr>
        <w:shd w:val="clear" w:color="auto" w:fill="FFFFFF"/>
        <w:jc w:val="both"/>
        <w:rPr>
          <w:b/>
        </w:rPr>
      </w:pPr>
      <w:r>
        <w:rPr>
          <w:b/>
        </w:rPr>
        <w:t>Руководитель __________________________________ /______________________________/</w:t>
      </w:r>
    </w:p>
    <w:p w:rsidR="00184584" w:rsidRPr="00E30621" w:rsidRDefault="00184584" w:rsidP="00184584">
      <w:pPr>
        <w:shd w:val="clear" w:color="auto" w:fill="FFFFFF"/>
        <w:jc w:val="both"/>
        <w:rPr>
          <w:szCs w:val="20"/>
        </w:rPr>
      </w:pPr>
      <w:r>
        <w:rPr>
          <w:spacing w:val="-21"/>
          <w:sz w:val="20"/>
        </w:rPr>
        <w:t xml:space="preserve">            </w:t>
      </w:r>
      <w:r w:rsidRPr="00D0582C">
        <w:rPr>
          <w:spacing w:val="-21"/>
          <w:sz w:val="20"/>
        </w:rPr>
        <w:t>М.П.</w:t>
      </w:r>
      <w:r w:rsidRPr="00D0582C">
        <w:rPr>
          <w:sz w:val="20"/>
        </w:rPr>
        <w:t xml:space="preserve">                      </w:t>
      </w:r>
      <w:r>
        <w:rPr>
          <w:sz w:val="20"/>
        </w:rPr>
        <w:t xml:space="preserve">                             </w:t>
      </w:r>
      <w:r w:rsidRPr="00D0582C">
        <w:rPr>
          <w:sz w:val="20"/>
        </w:rPr>
        <w:t xml:space="preserve"> подпись                                            </w:t>
      </w:r>
      <w:r>
        <w:rPr>
          <w:sz w:val="20"/>
        </w:rPr>
        <w:t xml:space="preserve">                 </w:t>
      </w:r>
      <w:r w:rsidRPr="00D0582C">
        <w:rPr>
          <w:sz w:val="20"/>
        </w:rPr>
        <w:t xml:space="preserve"> (Ф.И.О.)</w:t>
      </w:r>
      <w:r w:rsidRPr="00E30621">
        <w:rPr>
          <w:szCs w:val="20"/>
        </w:rPr>
        <w:t xml:space="preserve"> </w:t>
      </w:r>
    </w:p>
    <w:p w:rsidR="00ED75B0" w:rsidRPr="00184584" w:rsidRDefault="00085CFD" w:rsidP="00184584"/>
    <w:sectPr w:rsidR="00ED75B0" w:rsidRPr="00184584" w:rsidSect="00DC7D82">
      <w:headerReference w:type="first" r:id="rId8"/>
      <w:pgSz w:w="11906" w:h="16838"/>
      <w:pgMar w:top="426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FD" w:rsidRDefault="00085CFD" w:rsidP="00F155E8">
      <w:r>
        <w:separator/>
      </w:r>
    </w:p>
  </w:endnote>
  <w:endnote w:type="continuationSeparator" w:id="0">
    <w:p w:rsidR="00085CFD" w:rsidRDefault="00085CFD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FD" w:rsidRDefault="00085CFD" w:rsidP="00F155E8">
      <w:r>
        <w:separator/>
      </w:r>
    </w:p>
  </w:footnote>
  <w:footnote w:type="continuationSeparator" w:id="0">
    <w:p w:rsidR="00085CFD" w:rsidRDefault="00085CFD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64" w:rsidRPr="007D2418" w:rsidRDefault="00D70864" w:rsidP="00D70864">
    <w:pPr>
      <w:pStyle w:val="ad"/>
      <w:ind w:left="2268"/>
      <w:rPr>
        <w:rFonts w:ascii="Century Gothic" w:hAnsi="Century Gothic" w:cs="Arial"/>
        <w:b/>
        <w:i/>
        <w:color w:val="800000"/>
        <w:sz w:val="16"/>
        <w:szCs w:val="1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36195</wp:posOffset>
          </wp:positionV>
          <wp:extent cx="1265555" cy="814705"/>
          <wp:effectExtent l="1905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2418">
      <w:rPr>
        <w:rFonts w:ascii="Century Gothic" w:hAnsi="Century Gothic" w:cs="Arial"/>
        <w:b/>
        <w:i/>
        <w:color w:val="800000"/>
        <w:sz w:val="16"/>
        <w:szCs w:val="14"/>
      </w:rPr>
      <w:t>ООО «ДЕКАТЕРМ»</w:t>
    </w:r>
  </w:p>
  <w:p w:rsidR="00D70864" w:rsidRPr="007D2418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ИНН 6453157201  КПП 645301001  ОГРН 1186451019040</w:t>
    </w:r>
  </w:p>
  <w:p w:rsidR="00D70864" w:rsidRPr="007D2418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Р/с 40702810114500009412 в Филиал Точка ПАО Банка «ФК Открытие» г. Москва</w:t>
    </w:r>
  </w:p>
  <w:p w:rsidR="00D70864" w:rsidRPr="007D2418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К/с 30101810845250000999 БИК 044525999</w:t>
    </w:r>
  </w:p>
  <w:p w:rsidR="00D70864" w:rsidRPr="007D2418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b/>
        <w:i/>
        <w:color w:val="800000"/>
        <w:sz w:val="16"/>
        <w:szCs w:val="14"/>
      </w:rPr>
      <w:t>Почтовый адрес: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 410086, Саратовская обл., г. Саратов, ул. Песчано-уметская, д. 43</w:t>
    </w:r>
  </w:p>
  <w:p w:rsidR="00D70864" w:rsidRPr="00D70864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Http</w:t>
    </w:r>
    <w:r w:rsidRPr="00D70864">
      <w:rPr>
        <w:rFonts w:ascii="Century Gothic" w:hAnsi="Century Gothic" w:cs="Arial"/>
        <w:i/>
        <w:color w:val="800000"/>
        <w:sz w:val="16"/>
        <w:szCs w:val="14"/>
      </w:rPr>
      <w:t>://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www</w:t>
    </w:r>
    <w:r w:rsidRPr="00D70864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D70864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D70864">
      <w:rPr>
        <w:rFonts w:ascii="Century Gothic" w:hAnsi="Century Gothic" w:cs="Arial"/>
        <w:i/>
        <w:color w:val="800000"/>
        <w:sz w:val="16"/>
        <w:szCs w:val="14"/>
      </w:rPr>
      <w:t xml:space="preserve">   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E</w:t>
    </w:r>
    <w:r w:rsidRPr="00D70864">
      <w:rPr>
        <w:rFonts w:ascii="Century Gothic" w:hAnsi="Century Gothic" w:cs="Arial"/>
        <w:i/>
        <w:color w:val="800000"/>
        <w:sz w:val="16"/>
        <w:szCs w:val="14"/>
      </w:rPr>
      <w:t>-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mail</w:t>
    </w:r>
    <w:r w:rsidRPr="00D70864">
      <w:rPr>
        <w:rFonts w:ascii="Century Gothic" w:hAnsi="Century Gothic" w:cs="Arial"/>
        <w:i/>
        <w:color w:val="800000"/>
        <w:sz w:val="16"/>
        <w:szCs w:val="14"/>
      </w:rPr>
      <w:t xml:space="preserve">: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info</w:t>
    </w:r>
    <w:r w:rsidRPr="00D70864">
      <w:rPr>
        <w:rFonts w:ascii="Century Gothic" w:hAnsi="Century Gothic" w:cs="Arial"/>
        <w:i/>
        <w:color w:val="800000"/>
        <w:sz w:val="16"/>
        <w:szCs w:val="14"/>
      </w:rPr>
      <w:t>@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dekaterm</w:t>
    </w:r>
    <w:r w:rsidRPr="00D70864">
      <w:rPr>
        <w:rFonts w:ascii="Century Gothic" w:hAnsi="Century Gothic" w:cs="Arial"/>
        <w:i/>
        <w:color w:val="800000"/>
        <w:sz w:val="16"/>
        <w:szCs w:val="14"/>
      </w:rPr>
      <w:t>.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ru</w:t>
    </w:r>
    <w:r w:rsidRPr="00D70864">
      <w:rPr>
        <w:rFonts w:ascii="Century Gothic" w:hAnsi="Century Gothic" w:cs="Arial"/>
        <w:i/>
        <w:color w:val="800000"/>
        <w:sz w:val="16"/>
        <w:szCs w:val="14"/>
      </w:rPr>
      <w:t xml:space="preserve"> </w:t>
    </w:r>
  </w:p>
  <w:p w:rsidR="00D70864" w:rsidRPr="007D2418" w:rsidRDefault="00D70864" w:rsidP="00D70864">
    <w:pPr>
      <w:pStyle w:val="ad"/>
      <w:ind w:left="2268"/>
      <w:rPr>
        <w:rFonts w:ascii="Century Gothic" w:hAnsi="Century Gothic" w:cs="Arial"/>
        <w:i/>
        <w:color w:val="800000"/>
        <w:sz w:val="16"/>
        <w:szCs w:val="14"/>
      </w:rPr>
    </w:pPr>
    <w:r w:rsidRPr="007D2418">
      <w:rPr>
        <w:rFonts w:ascii="Century Gothic" w:hAnsi="Century Gothic" w:cs="Arial"/>
        <w:i/>
        <w:color w:val="800000"/>
        <w:sz w:val="16"/>
        <w:szCs w:val="14"/>
      </w:rPr>
      <w:t>Тел.: +7 (8452) 25-82-83, 25-81-41</w:t>
    </w:r>
    <w:r>
      <w:rPr>
        <w:rFonts w:ascii="Century Gothic" w:hAnsi="Century Gothic" w:cs="Arial"/>
        <w:i/>
        <w:color w:val="800000"/>
        <w:sz w:val="16"/>
        <w:szCs w:val="14"/>
      </w:rPr>
      <w:t xml:space="preserve">, </w:t>
    </w:r>
    <w:r w:rsidRPr="007D2418">
      <w:rPr>
        <w:rFonts w:ascii="Century Gothic" w:hAnsi="Century Gothic" w:cs="Arial"/>
        <w:i/>
        <w:color w:val="800000"/>
        <w:sz w:val="16"/>
        <w:szCs w:val="14"/>
        <w:lang w:val="en-US"/>
      </w:rPr>
      <w:t>52-99-11</w:t>
    </w:r>
    <w:r w:rsidRPr="007D2418">
      <w:rPr>
        <w:rFonts w:ascii="Century Gothic" w:hAnsi="Century Gothic" w:cs="Arial"/>
        <w:i/>
        <w:color w:val="800000"/>
        <w:sz w:val="16"/>
        <w:szCs w:val="14"/>
      </w:rPr>
      <w:t xml:space="preserve">. </w:t>
    </w:r>
  </w:p>
  <w:p w:rsidR="00ED52AC" w:rsidRPr="00D70864" w:rsidRDefault="00D70864" w:rsidP="00D70864">
    <w:pPr>
      <w:pStyle w:val="ad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noProof/>
        <w:sz w:val="14"/>
        <w:szCs w:val="14"/>
        <w:lang w:eastAsia="ru-RU"/>
      </w:rPr>
      <w:pict>
        <v:group id="_x0000_s2051" style="position:absolute;margin-left:.3pt;margin-top:1.35pt;width:505.8pt;height:2.3pt;z-index:251661312" coordorigin="1140,2810" coordsize="10116,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1140;top:2810;width:10116;height:0" o:connectortype="straight" strokecolor="maroon"/>
          <v:shape id="_x0000_s2053" type="#_x0000_t32" style="position:absolute;left:1140;top:2856;width:10116;height:0" o:connectortype="straight" strokecolor="maroon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85CFD"/>
    <w:rsid w:val="00112945"/>
    <w:rsid w:val="00117452"/>
    <w:rsid w:val="0017504C"/>
    <w:rsid w:val="00184584"/>
    <w:rsid w:val="00196AFC"/>
    <w:rsid w:val="001C71B6"/>
    <w:rsid w:val="002575B5"/>
    <w:rsid w:val="00270A5D"/>
    <w:rsid w:val="00271BC3"/>
    <w:rsid w:val="002B0996"/>
    <w:rsid w:val="002C300B"/>
    <w:rsid w:val="002D1FB0"/>
    <w:rsid w:val="00356EC2"/>
    <w:rsid w:val="003A1B45"/>
    <w:rsid w:val="004434CC"/>
    <w:rsid w:val="004D4D5D"/>
    <w:rsid w:val="00645366"/>
    <w:rsid w:val="00764EC8"/>
    <w:rsid w:val="00800749"/>
    <w:rsid w:val="00896F35"/>
    <w:rsid w:val="00931061"/>
    <w:rsid w:val="009C0A0F"/>
    <w:rsid w:val="00A73D20"/>
    <w:rsid w:val="00AE0BEF"/>
    <w:rsid w:val="00AF179C"/>
    <w:rsid w:val="00D70864"/>
    <w:rsid w:val="00D72A76"/>
    <w:rsid w:val="00DC7D82"/>
    <w:rsid w:val="00DE6431"/>
    <w:rsid w:val="00ED52AC"/>
    <w:rsid w:val="00EE6A78"/>
    <w:rsid w:val="00F155E8"/>
    <w:rsid w:val="00FA4575"/>
    <w:rsid w:val="00FE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96F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BCD93-4DCE-451B-A959-C715A6A5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+79272779489</Manager>
  <Company>ДЕКАТЕРМ</Company>
  <LinksUpToDate>false</LinksUpToDate>
  <CharactersWithSpaces>2976</CharactersWithSpaces>
  <SharedDoc>false</SharedDoc>
  <HyperlinkBase>http://dekaterm.r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фильтр газа</dc:title>
  <dc:subject>Опросной лист фильтр газа ДЕКАТЕРМ</dc:subject>
  <dc:creator>Третьяков Д.П.</dc:creator>
  <cp:keywords>фильтры газа</cp:keywords>
  <dc:description>Опросной лист ФСГ ДЕКАТЕРМ http://dekaterm.ru +79272779489</dc:description>
  <cp:lastModifiedBy>diman_comp</cp:lastModifiedBy>
  <cp:revision>7</cp:revision>
  <dcterms:created xsi:type="dcterms:W3CDTF">2016-03-10T13:32:00Z</dcterms:created>
  <dcterms:modified xsi:type="dcterms:W3CDTF">2019-09-17T08:46:00Z</dcterms:modified>
  <cp:category>ПОДГОТОВКА ГАЗА</cp:category>
  <cp:contentType>опросный лист</cp:contentType>
  <cp:contentStatus>+79272779489</cp:contentStatus>
</cp:coreProperties>
</file>